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13" w:rsidRDefault="00B43190" w:rsidP="00B4319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90" w:rsidRDefault="00B43190" w:rsidP="00B43190">
      <w:pPr>
        <w:jc w:val="center"/>
        <w:rPr>
          <w:sz w:val="20"/>
        </w:rPr>
      </w:pPr>
    </w:p>
    <w:p w:rsidR="00B43190" w:rsidRPr="00B43190" w:rsidRDefault="00B43190" w:rsidP="00B43190">
      <w:pPr>
        <w:jc w:val="center"/>
        <w:rPr>
          <w:b/>
          <w:sz w:val="36"/>
        </w:rPr>
      </w:pPr>
      <w:r w:rsidRPr="00B43190">
        <w:rPr>
          <w:b/>
          <w:sz w:val="36"/>
        </w:rPr>
        <w:t>АДМИНИСТРАЦИЯ ГОРОДА КРАСНОЯРСКА</w:t>
      </w:r>
    </w:p>
    <w:p w:rsidR="00B43190" w:rsidRDefault="00B43190" w:rsidP="00B43190">
      <w:pPr>
        <w:jc w:val="center"/>
        <w:rPr>
          <w:sz w:val="20"/>
        </w:rPr>
      </w:pPr>
    </w:p>
    <w:p w:rsidR="00B43190" w:rsidRDefault="00B43190" w:rsidP="00B4319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43190" w:rsidRPr="005D4BF0" w:rsidRDefault="00B43190" w:rsidP="00B43190">
      <w:pPr>
        <w:jc w:val="center"/>
        <w:rPr>
          <w:sz w:val="44"/>
        </w:rPr>
      </w:pPr>
    </w:p>
    <w:p w:rsidR="00B43190" w:rsidRPr="005D4BF0" w:rsidRDefault="00B43190" w:rsidP="00B4319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43190" w:rsidTr="00B43190">
        <w:tc>
          <w:tcPr>
            <w:tcW w:w="4785" w:type="dxa"/>
            <w:shd w:val="clear" w:color="auto" w:fill="auto"/>
          </w:tcPr>
          <w:p w:rsidR="00B43190" w:rsidRPr="00BC27F5" w:rsidRDefault="00EF6B4F" w:rsidP="00BC27F5">
            <w:pPr>
              <w:rPr>
                <w:sz w:val="30"/>
              </w:rPr>
            </w:pPr>
            <w:r>
              <w:rPr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B43190" w:rsidRPr="00BC27F5" w:rsidRDefault="00EF6B4F" w:rsidP="00BC27F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7-р</w:t>
            </w:r>
            <w:bookmarkStart w:id="0" w:name="_GoBack"/>
            <w:bookmarkEnd w:id="0"/>
          </w:p>
        </w:tc>
      </w:tr>
    </w:tbl>
    <w:p w:rsidR="00B43190" w:rsidRPr="005D4BF0" w:rsidRDefault="00B43190" w:rsidP="00B43190">
      <w:pPr>
        <w:jc w:val="center"/>
        <w:rPr>
          <w:sz w:val="52"/>
        </w:rPr>
      </w:pPr>
    </w:p>
    <w:p w:rsidR="00B43190" w:rsidRPr="005D4BF0" w:rsidRDefault="00B43190" w:rsidP="00B43190">
      <w:pPr>
        <w:jc w:val="center"/>
        <w:rPr>
          <w:sz w:val="52"/>
        </w:rPr>
      </w:pPr>
    </w:p>
    <w:p w:rsidR="00B43190" w:rsidRDefault="00B43190" w:rsidP="00B43190"/>
    <w:p w:rsidR="00B43190" w:rsidRDefault="00B43190" w:rsidP="00B43190">
      <w:pPr>
        <w:sectPr w:rsidR="00B43190" w:rsidSect="00B4319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E0252" w:rsidRPr="00A35B13" w:rsidRDefault="009E0252" w:rsidP="00A35B13">
      <w:pPr>
        <w:spacing w:line="192" w:lineRule="auto"/>
        <w:jc w:val="center"/>
        <w:rPr>
          <w:sz w:val="30"/>
          <w:szCs w:val="30"/>
        </w:rPr>
      </w:pPr>
      <w:r w:rsidRPr="00A35B13">
        <w:rPr>
          <w:sz w:val="30"/>
          <w:szCs w:val="30"/>
        </w:rPr>
        <w:lastRenderedPageBreak/>
        <w:t>Об утверждении средней рыночной стоимости одного квадратного</w:t>
      </w:r>
    </w:p>
    <w:p w:rsidR="009E0252" w:rsidRPr="00A35B13" w:rsidRDefault="009E0252" w:rsidP="00A35B13">
      <w:pPr>
        <w:spacing w:line="192" w:lineRule="auto"/>
        <w:jc w:val="center"/>
        <w:rPr>
          <w:sz w:val="30"/>
          <w:szCs w:val="30"/>
        </w:rPr>
      </w:pPr>
      <w:r w:rsidRPr="00A35B13">
        <w:rPr>
          <w:sz w:val="30"/>
          <w:szCs w:val="30"/>
        </w:rPr>
        <w:t>метра общей площади жилого помещения по городу Красноярску</w:t>
      </w:r>
    </w:p>
    <w:p w:rsidR="00FF00FC" w:rsidRPr="00A35B13" w:rsidRDefault="009E0252" w:rsidP="00A35B13">
      <w:pPr>
        <w:spacing w:line="192" w:lineRule="auto"/>
        <w:jc w:val="center"/>
        <w:rPr>
          <w:sz w:val="30"/>
          <w:szCs w:val="30"/>
        </w:rPr>
      </w:pPr>
      <w:r w:rsidRPr="00A35B13">
        <w:rPr>
          <w:sz w:val="30"/>
          <w:szCs w:val="30"/>
        </w:rPr>
        <w:t>для определения объема средств в рамках реализации переданных</w:t>
      </w:r>
    </w:p>
    <w:p w:rsidR="00344D47" w:rsidRPr="00A35B13" w:rsidRDefault="009E0252" w:rsidP="00A35B13">
      <w:pPr>
        <w:spacing w:line="192" w:lineRule="auto"/>
        <w:jc w:val="center"/>
        <w:rPr>
          <w:sz w:val="30"/>
          <w:szCs w:val="30"/>
        </w:rPr>
      </w:pPr>
      <w:r w:rsidRPr="00A35B13">
        <w:rPr>
          <w:sz w:val="30"/>
          <w:szCs w:val="30"/>
        </w:rPr>
        <w:t>государственных полномочий</w:t>
      </w:r>
    </w:p>
    <w:p w:rsidR="00344D47" w:rsidRPr="00A35B13" w:rsidRDefault="00344D47" w:rsidP="00A35B13">
      <w:pPr>
        <w:spacing w:line="192" w:lineRule="auto"/>
        <w:jc w:val="center"/>
        <w:rPr>
          <w:sz w:val="30"/>
          <w:szCs w:val="30"/>
        </w:rPr>
      </w:pPr>
    </w:p>
    <w:p w:rsidR="00D849F9" w:rsidRPr="00A35B13" w:rsidRDefault="00D849F9" w:rsidP="00A35B13">
      <w:pPr>
        <w:spacing w:line="192" w:lineRule="auto"/>
        <w:jc w:val="center"/>
        <w:rPr>
          <w:sz w:val="30"/>
          <w:szCs w:val="30"/>
        </w:rPr>
      </w:pPr>
    </w:p>
    <w:p w:rsidR="0013260C" w:rsidRPr="00A35B13" w:rsidRDefault="0013260C" w:rsidP="00A35B13">
      <w:pPr>
        <w:spacing w:line="192" w:lineRule="auto"/>
        <w:jc w:val="center"/>
        <w:rPr>
          <w:sz w:val="30"/>
          <w:szCs w:val="30"/>
        </w:rPr>
      </w:pPr>
    </w:p>
    <w:p w:rsidR="00344D47" w:rsidRPr="00A35B13" w:rsidRDefault="00441014" w:rsidP="00A35B13">
      <w:pPr>
        <w:ind w:firstLine="709"/>
        <w:jc w:val="both"/>
        <w:rPr>
          <w:sz w:val="30"/>
          <w:szCs w:val="30"/>
        </w:rPr>
      </w:pPr>
      <w:r w:rsidRPr="00A35B13">
        <w:rPr>
          <w:sz w:val="30"/>
          <w:szCs w:val="30"/>
        </w:rPr>
        <w:t>В соответствии с</w:t>
      </w:r>
      <w:r w:rsidR="003777D0" w:rsidRPr="00A35B13">
        <w:rPr>
          <w:sz w:val="30"/>
          <w:szCs w:val="30"/>
        </w:rPr>
        <w:t xml:space="preserve"> </w:t>
      </w:r>
      <w:r w:rsidR="00FD2CA5" w:rsidRPr="00A35B13">
        <w:rPr>
          <w:sz w:val="30"/>
          <w:szCs w:val="30"/>
        </w:rPr>
        <w:t>Законом</w:t>
      </w:r>
      <w:r w:rsidR="006A64F3" w:rsidRPr="00A35B13">
        <w:rPr>
          <w:sz w:val="30"/>
          <w:szCs w:val="30"/>
        </w:rPr>
        <w:t xml:space="preserve"> Красноярского края от 24.12.2009 </w:t>
      </w:r>
      <w:r w:rsidR="007A53E2" w:rsidRPr="00A35B13">
        <w:rPr>
          <w:sz w:val="30"/>
          <w:szCs w:val="30"/>
        </w:rPr>
        <w:t xml:space="preserve">           </w:t>
      </w:r>
      <w:r w:rsidR="006A64F3" w:rsidRPr="00A35B13">
        <w:rPr>
          <w:sz w:val="30"/>
          <w:szCs w:val="30"/>
        </w:rPr>
        <w:t>№</w:t>
      </w:r>
      <w:r w:rsidR="007A53E2" w:rsidRPr="00A35B13">
        <w:rPr>
          <w:sz w:val="30"/>
          <w:szCs w:val="30"/>
        </w:rPr>
        <w:t xml:space="preserve"> </w:t>
      </w:r>
      <w:r w:rsidR="006A64F3" w:rsidRPr="00A35B13">
        <w:rPr>
          <w:sz w:val="30"/>
          <w:szCs w:val="30"/>
        </w:rPr>
        <w:t>9-4225 «</w:t>
      </w:r>
      <w:r w:rsidR="00365AC7" w:rsidRPr="00A35B13">
        <w:rPr>
          <w:sz w:val="30"/>
          <w:szCs w:val="30"/>
        </w:rPr>
        <w:t>О наделении органов местного самоуправления муниц</w:t>
      </w:r>
      <w:r w:rsidR="00365AC7" w:rsidRPr="00A35B13">
        <w:rPr>
          <w:sz w:val="30"/>
          <w:szCs w:val="30"/>
        </w:rPr>
        <w:t>и</w:t>
      </w:r>
      <w:r w:rsidR="00365AC7" w:rsidRPr="00A35B13">
        <w:rPr>
          <w:sz w:val="30"/>
          <w:szCs w:val="30"/>
        </w:rPr>
        <w:t>пальных районов и городских округов края государственными полн</w:t>
      </w:r>
      <w:r w:rsidR="00365AC7" w:rsidRPr="00A35B13">
        <w:rPr>
          <w:sz w:val="30"/>
          <w:szCs w:val="30"/>
        </w:rPr>
        <w:t>о</w:t>
      </w:r>
      <w:r w:rsidR="00365AC7" w:rsidRPr="00A35B13">
        <w:rPr>
          <w:sz w:val="30"/>
          <w:szCs w:val="30"/>
        </w:rPr>
        <w:t>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AF4B67" w:rsidRPr="00A35B13">
        <w:rPr>
          <w:sz w:val="30"/>
          <w:szCs w:val="30"/>
        </w:rPr>
        <w:t>»</w:t>
      </w:r>
      <w:r w:rsidR="00CB193F" w:rsidRPr="00A35B13">
        <w:rPr>
          <w:sz w:val="30"/>
          <w:szCs w:val="30"/>
        </w:rPr>
        <w:t xml:space="preserve">, </w:t>
      </w:r>
      <w:r w:rsidR="00A417C6" w:rsidRPr="00A35B13">
        <w:rPr>
          <w:sz w:val="30"/>
          <w:szCs w:val="30"/>
        </w:rPr>
        <w:t>руководст</w:t>
      </w:r>
      <w:r w:rsidR="00344D47" w:rsidRPr="00A35B13">
        <w:rPr>
          <w:sz w:val="30"/>
          <w:szCs w:val="30"/>
        </w:rPr>
        <w:t>вуясь ст.</w:t>
      </w:r>
      <w:r w:rsidR="007A53E2" w:rsidRPr="00A35B13">
        <w:rPr>
          <w:sz w:val="30"/>
          <w:szCs w:val="30"/>
        </w:rPr>
        <w:t xml:space="preserve"> 41</w:t>
      </w:r>
      <w:r w:rsidR="00344D47" w:rsidRPr="00A35B13">
        <w:rPr>
          <w:sz w:val="30"/>
          <w:szCs w:val="30"/>
        </w:rPr>
        <w:t>, 5</w:t>
      </w:r>
      <w:r w:rsidR="007A53E2" w:rsidRPr="00A35B13">
        <w:rPr>
          <w:sz w:val="30"/>
          <w:szCs w:val="30"/>
        </w:rPr>
        <w:t>8, 59 Устава города Красноярска</w:t>
      </w:r>
      <w:r w:rsidR="00344D47" w:rsidRPr="00A35B13">
        <w:rPr>
          <w:sz w:val="30"/>
          <w:szCs w:val="30"/>
        </w:rPr>
        <w:t>:</w:t>
      </w:r>
      <w:r w:rsidR="00FF00FC" w:rsidRPr="00A35B13">
        <w:rPr>
          <w:sz w:val="30"/>
          <w:szCs w:val="30"/>
        </w:rPr>
        <w:t xml:space="preserve"> </w:t>
      </w:r>
    </w:p>
    <w:p w:rsidR="00FF00FC" w:rsidRPr="00A35B13" w:rsidRDefault="00FF00FC" w:rsidP="00A35B13">
      <w:pPr>
        <w:ind w:firstLine="709"/>
        <w:jc w:val="both"/>
        <w:rPr>
          <w:sz w:val="30"/>
          <w:szCs w:val="30"/>
        </w:rPr>
      </w:pPr>
      <w:r w:rsidRPr="00A35B13">
        <w:rPr>
          <w:sz w:val="30"/>
          <w:szCs w:val="30"/>
        </w:rPr>
        <w:t>1. Утвердить среднюю рыночную стоимость строительства одного квадратного метра общей площади жилого помещения по городу Кра</w:t>
      </w:r>
      <w:r w:rsidRPr="00A35B13">
        <w:rPr>
          <w:sz w:val="30"/>
          <w:szCs w:val="30"/>
        </w:rPr>
        <w:t>с</w:t>
      </w:r>
      <w:r w:rsidRPr="00A35B13">
        <w:rPr>
          <w:sz w:val="30"/>
          <w:szCs w:val="30"/>
        </w:rPr>
        <w:t>ноярску на</w:t>
      </w:r>
      <w:r w:rsidR="00276C01" w:rsidRPr="00A35B13">
        <w:rPr>
          <w:sz w:val="30"/>
          <w:szCs w:val="30"/>
        </w:rPr>
        <w:t xml:space="preserve"> I квартал</w:t>
      </w:r>
      <w:r w:rsidR="00ED365B" w:rsidRPr="00A35B13">
        <w:rPr>
          <w:sz w:val="30"/>
          <w:szCs w:val="30"/>
        </w:rPr>
        <w:t xml:space="preserve"> 2020</w:t>
      </w:r>
      <w:r w:rsidRPr="00A35B13">
        <w:rPr>
          <w:sz w:val="30"/>
          <w:szCs w:val="30"/>
        </w:rPr>
        <w:t xml:space="preserve"> год</w:t>
      </w:r>
      <w:r w:rsidR="00ED365B" w:rsidRPr="00A35B13">
        <w:rPr>
          <w:sz w:val="30"/>
          <w:szCs w:val="30"/>
        </w:rPr>
        <w:t>а</w:t>
      </w:r>
      <w:r w:rsidRPr="00A35B13">
        <w:rPr>
          <w:sz w:val="30"/>
          <w:szCs w:val="30"/>
        </w:rPr>
        <w:t xml:space="preserve"> для опреде</w:t>
      </w:r>
      <w:r w:rsidR="007E46E8" w:rsidRPr="00A35B13">
        <w:rPr>
          <w:sz w:val="30"/>
          <w:szCs w:val="30"/>
        </w:rPr>
        <w:t>ления расчетной стоимости жилых</w:t>
      </w:r>
      <w:r w:rsidRPr="00A35B13">
        <w:rPr>
          <w:sz w:val="30"/>
          <w:szCs w:val="30"/>
        </w:rPr>
        <w:t xml:space="preserve"> поме</w:t>
      </w:r>
      <w:r w:rsidR="007E46E8" w:rsidRPr="00A35B13">
        <w:rPr>
          <w:sz w:val="30"/>
          <w:szCs w:val="30"/>
        </w:rPr>
        <w:t>щений, строящихся</w:t>
      </w:r>
      <w:r w:rsidRPr="00A35B13">
        <w:rPr>
          <w:sz w:val="30"/>
          <w:szCs w:val="30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, и определения общего объема субвенции </w:t>
      </w:r>
      <w:r w:rsidR="00A35B13">
        <w:rPr>
          <w:sz w:val="30"/>
          <w:szCs w:val="30"/>
        </w:rPr>
        <w:t xml:space="preserve">             </w:t>
      </w:r>
      <w:r w:rsidRPr="00A35B13">
        <w:rPr>
          <w:sz w:val="30"/>
          <w:szCs w:val="30"/>
        </w:rPr>
        <w:t>на осуществление переданных государственных полномочий по обесп</w:t>
      </w:r>
      <w:r w:rsidRPr="00A35B13">
        <w:rPr>
          <w:sz w:val="30"/>
          <w:szCs w:val="30"/>
        </w:rPr>
        <w:t>е</w:t>
      </w:r>
      <w:r w:rsidRPr="00A35B13">
        <w:rPr>
          <w:sz w:val="30"/>
          <w:szCs w:val="30"/>
        </w:rPr>
        <w:t>чению жилыми помещениями детей-сирот и детей, оставшихся без п</w:t>
      </w:r>
      <w:r w:rsidRPr="00A35B13">
        <w:rPr>
          <w:sz w:val="30"/>
          <w:szCs w:val="30"/>
        </w:rPr>
        <w:t>о</w:t>
      </w:r>
      <w:r w:rsidRPr="00A35B13">
        <w:rPr>
          <w:sz w:val="30"/>
          <w:szCs w:val="30"/>
        </w:rPr>
        <w:t xml:space="preserve">печения родителей, лиц из числа детей-сирот и детей, оставшихся без попечения родителей, в размере </w:t>
      </w:r>
      <w:r w:rsidR="00ED365B" w:rsidRPr="00A35B13">
        <w:rPr>
          <w:sz w:val="30"/>
          <w:szCs w:val="30"/>
        </w:rPr>
        <w:t>47 754,02</w:t>
      </w:r>
      <w:r w:rsidRPr="00A35B13">
        <w:rPr>
          <w:sz w:val="30"/>
          <w:szCs w:val="30"/>
        </w:rPr>
        <w:t xml:space="preserve"> рубля.</w:t>
      </w:r>
    </w:p>
    <w:p w:rsidR="009E0252" w:rsidRPr="00A35B13" w:rsidRDefault="00FF00FC" w:rsidP="00A35B13">
      <w:pPr>
        <w:ind w:firstLine="709"/>
        <w:jc w:val="both"/>
        <w:rPr>
          <w:sz w:val="30"/>
          <w:szCs w:val="30"/>
        </w:rPr>
      </w:pPr>
      <w:r w:rsidRPr="00A35B13">
        <w:rPr>
          <w:sz w:val="30"/>
          <w:szCs w:val="30"/>
        </w:rPr>
        <w:t>2</w:t>
      </w:r>
      <w:r w:rsidR="00841A91" w:rsidRPr="00A35B13">
        <w:rPr>
          <w:sz w:val="30"/>
          <w:szCs w:val="30"/>
        </w:rPr>
        <w:t>.</w:t>
      </w:r>
      <w:r w:rsidR="009E0252" w:rsidRPr="00A35B13">
        <w:rPr>
          <w:sz w:val="30"/>
          <w:szCs w:val="30"/>
        </w:rPr>
        <w:t xml:space="preserve"> Утвердить среднюю рыночную стоимость </w:t>
      </w:r>
      <w:r w:rsidR="00401940" w:rsidRPr="00A35B13">
        <w:rPr>
          <w:sz w:val="30"/>
          <w:szCs w:val="30"/>
        </w:rPr>
        <w:t>одного</w:t>
      </w:r>
      <w:r w:rsidR="009E0252" w:rsidRPr="00A35B13">
        <w:rPr>
          <w:sz w:val="30"/>
          <w:szCs w:val="30"/>
        </w:rPr>
        <w:t xml:space="preserve"> квадратного метра общей площади жи</w:t>
      </w:r>
      <w:r w:rsidR="007E46E8" w:rsidRPr="00A35B13">
        <w:rPr>
          <w:sz w:val="30"/>
          <w:szCs w:val="30"/>
        </w:rPr>
        <w:t>лого помещения</w:t>
      </w:r>
      <w:r w:rsidR="00276C01" w:rsidRPr="00A35B13">
        <w:rPr>
          <w:sz w:val="30"/>
          <w:szCs w:val="30"/>
        </w:rPr>
        <w:t xml:space="preserve"> по городу Красноярску </w:t>
      </w:r>
      <w:r w:rsidR="00A35B13">
        <w:rPr>
          <w:sz w:val="30"/>
          <w:szCs w:val="30"/>
        </w:rPr>
        <w:t xml:space="preserve">                   </w:t>
      </w:r>
      <w:r w:rsidR="00276C01" w:rsidRPr="00A35B13">
        <w:rPr>
          <w:sz w:val="30"/>
          <w:szCs w:val="30"/>
        </w:rPr>
        <w:t xml:space="preserve">на I квартал </w:t>
      </w:r>
      <w:r w:rsidR="00ED365B" w:rsidRPr="00A35B13">
        <w:rPr>
          <w:sz w:val="30"/>
          <w:szCs w:val="30"/>
        </w:rPr>
        <w:t>2020</w:t>
      </w:r>
      <w:r w:rsidR="00B514F4" w:rsidRPr="00A35B13">
        <w:rPr>
          <w:sz w:val="30"/>
          <w:szCs w:val="30"/>
        </w:rPr>
        <w:t xml:space="preserve"> год</w:t>
      </w:r>
      <w:r w:rsidR="00ED365B" w:rsidRPr="00A35B13">
        <w:rPr>
          <w:sz w:val="30"/>
          <w:szCs w:val="30"/>
        </w:rPr>
        <w:t>а</w:t>
      </w:r>
      <w:r w:rsidR="009E0252" w:rsidRPr="00A35B13">
        <w:rPr>
          <w:sz w:val="30"/>
          <w:szCs w:val="30"/>
        </w:rPr>
        <w:t xml:space="preserve"> </w:t>
      </w:r>
      <w:r w:rsidR="00B63BB2" w:rsidRPr="00A35B13">
        <w:rPr>
          <w:sz w:val="30"/>
          <w:szCs w:val="30"/>
        </w:rPr>
        <w:t>для определения объема средств на приобретение жилых помещений для детей-сирот и детей, оставших</w:t>
      </w:r>
      <w:r w:rsidR="00B514F4" w:rsidRPr="00A35B13">
        <w:rPr>
          <w:sz w:val="30"/>
          <w:szCs w:val="30"/>
        </w:rPr>
        <w:t xml:space="preserve">ся без попечения родителей, лиц </w:t>
      </w:r>
      <w:r w:rsidR="00B63BB2" w:rsidRPr="00A35B13">
        <w:rPr>
          <w:sz w:val="30"/>
          <w:szCs w:val="30"/>
        </w:rPr>
        <w:t>из числа детей-сирот и детей, оставшихся без попечения родителей,</w:t>
      </w:r>
      <w:r w:rsidR="00B514F4" w:rsidRPr="00A35B13">
        <w:rPr>
          <w:sz w:val="30"/>
          <w:szCs w:val="30"/>
        </w:rPr>
        <w:t xml:space="preserve"> </w:t>
      </w:r>
      <w:r w:rsidR="00B63BB2" w:rsidRPr="00A35B13">
        <w:rPr>
          <w:sz w:val="30"/>
          <w:szCs w:val="30"/>
        </w:rPr>
        <w:t xml:space="preserve">и </w:t>
      </w:r>
      <w:r w:rsidR="009E0252" w:rsidRPr="00A35B13">
        <w:rPr>
          <w:sz w:val="30"/>
          <w:szCs w:val="30"/>
        </w:rPr>
        <w:t xml:space="preserve">определения общего объема субвенции на осуществление </w:t>
      </w:r>
      <w:r w:rsidR="009E0252" w:rsidRPr="00A35B13">
        <w:rPr>
          <w:sz w:val="30"/>
          <w:szCs w:val="30"/>
        </w:rPr>
        <w:lastRenderedPageBreak/>
        <w:t>переданных государственных полномочий по обеспечению жилыми</w:t>
      </w:r>
      <w:r w:rsidR="0013260C" w:rsidRPr="00A35B13">
        <w:rPr>
          <w:sz w:val="30"/>
          <w:szCs w:val="30"/>
        </w:rPr>
        <w:t xml:space="preserve"> </w:t>
      </w:r>
      <w:r w:rsidR="00A35B13">
        <w:rPr>
          <w:sz w:val="30"/>
          <w:szCs w:val="30"/>
        </w:rPr>
        <w:t xml:space="preserve">       </w:t>
      </w:r>
      <w:r w:rsidR="009E0252" w:rsidRPr="00A35B13">
        <w:rPr>
          <w:sz w:val="30"/>
          <w:szCs w:val="30"/>
        </w:rPr>
        <w:t>помещениями детей-сирот и детей, оставшихся без попечения родит</w:t>
      </w:r>
      <w:r w:rsidR="009E0252" w:rsidRPr="00A35B13">
        <w:rPr>
          <w:sz w:val="30"/>
          <w:szCs w:val="30"/>
        </w:rPr>
        <w:t>е</w:t>
      </w:r>
      <w:r w:rsidR="009E0252" w:rsidRPr="00A35B13">
        <w:rPr>
          <w:sz w:val="30"/>
          <w:szCs w:val="30"/>
        </w:rPr>
        <w:t>лей, лиц из числа детей-сирот и детей, оставшихся без попечения род</w:t>
      </w:r>
      <w:r w:rsidR="009E0252" w:rsidRPr="00A35B13">
        <w:rPr>
          <w:sz w:val="30"/>
          <w:szCs w:val="30"/>
        </w:rPr>
        <w:t>и</w:t>
      </w:r>
      <w:r w:rsidR="009E0252" w:rsidRPr="00A35B13">
        <w:rPr>
          <w:sz w:val="30"/>
          <w:szCs w:val="30"/>
        </w:rPr>
        <w:t>тел</w:t>
      </w:r>
      <w:r w:rsidR="00B91B9B" w:rsidRPr="00A35B13">
        <w:rPr>
          <w:sz w:val="30"/>
          <w:szCs w:val="30"/>
        </w:rPr>
        <w:t xml:space="preserve">ей, в размере </w:t>
      </w:r>
      <w:r w:rsidR="00ED365B" w:rsidRPr="00A35B13">
        <w:rPr>
          <w:sz w:val="30"/>
          <w:szCs w:val="30"/>
        </w:rPr>
        <w:t>56 682,05</w:t>
      </w:r>
      <w:r w:rsidR="00841A91" w:rsidRPr="00A35B13">
        <w:rPr>
          <w:sz w:val="30"/>
          <w:szCs w:val="30"/>
        </w:rPr>
        <w:t xml:space="preserve"> </w:t>
      </w:r>
      <w:r w:rsidR="00B91B9B" w:rsidRPr="00A35B13">
        <w:rPr>
          <w:sz w:val="30"/>
          <w:szCs w:val="30"/>
        </w:rPr>
        <w:t>рубля</w:t>
      </w:r>
      <w:r w:rsidR="009E0252" w:rsidRPr="00A35B13">
        <w:rPr>
          <w:sz w:val="30"/>
          <w:szCs w:val="30"/>
        </w:rPr>
        <w:t>.</w:t>
      </w:r>
    </w:p>
    <w:p w:rsidR="00344D47" w:rsidRPr="00A35B13" w:rsidRDefault="00FF00FC" w:rsidP="00A35B13">
      <w:pPr>
        <w:ind w:firstLine="709"/>
        <w:jc w:val="both"/>
        <w:rPr>
          <w:sz w:val="30"/>
          <w:szCs w:val="30"/>
        </w:rPr>
      </w:pPr>
      <w:r w:rsidRPr="00A35B13">
        <w:rPr>
          <w:sz w:val="30"/>
          <w:szCs w:val="30"/>
        </w:rPr>
        <w:t>3</w:t>
      </w:r>
      <w:r w:rsidR="00344D47" w:rsidRPr="00A35B13">
        <w:rPr>
          <w:sz w:val="30"/>
          <w:szCs w:val="30"/>
        </w:rPr>
        <w:t xml:space="preserve">. </w:t>
      </w:r>
      <w:r w:rsidR="00FD2CA5" w:rsidRPr="00A35B13">
        <w:rPr>
          <w:sz w:val="30"/>
          <w:szCs w:val="30"/>
        </w:rPr>
        <w:t xml:space="preserve">Настоящее распоряжение опубликовать в газете «Городские </w:t>
      </w:r>
      <w:r w:rsidR="0013260C" w:rsidRPr="00A35B13">
        <w:rPr>
          <w:sz w:val="30"/>
          <w:szCs w:val="30"/>
        </w:rPr>
        <w:t xml:space="preserve">     </w:t>
      </w:r>
      <w:r w:rsidR="00FD2CA5" w:rsidRPr="00A35B13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057062" w:rsidRPr="00A35B13" w:rsidRDefault="00057062" w:rsidP="00A35B13">
      <w:pPr>
        <w:spacing w:line="192" w:lineRule="auto"/>
        <w:rPr>
          <w:sz w:val="30"/>
          <w:szCs w:val="30"/>
        </w:rPr>
      </w:pPr>
    </w:p>
    <w:p w:rsidR="009E0252" w:rsidRPr="00A35B13" w:rsidRDefault="009E0252" w:rsidP="00A35B13">
      <w:pPr>
        <w:spacing w:line="192" w:lineRule="auto"/>
        <w:rPr>
          <w:sz w:val="30"/>
          <w:szCs w:val="30"/>
        </w:rPr>
      </w:pPr>
    </w:p>
    <w:p w:rsidR="009E0252" w:rsidRPr="00A35B13" w:rsidRDefault="009E0252" w:rsidP="00A35B13">
      <w:pPr>
        <w:spacing w:line="192" w:lineRule="auto"/>
        <w:rPr>
          <w:sz w:val="30"/>
          <w:szCs w:val="30"/>
        </w:rPr>
      </w:pPr>
    </w:p>
    <w:p w:rsidR="00F44F4E" w:rsidRPr="00A35B13" w:rsidRDefault="00F44F4E" w:rsidP="00A35B13">
      <w:pPr>
        <w:spacing w:line="192" w:lineRule="auto"/>
        <w:rPr>
          <w:sz w:val="30"/>
          <w:szCs w:val="30"/>
        </w:rPr>
      </w:pPr>
      <w:r w:rsidRPr="00A35B13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A35B13" w:rsidRPr="00A35B13" w:rsidRDefault="00A35B13" w:rsidP="00A35B13">
      <w:pPr>
        <w:spacing w:line="192" w:lineRule="auto"/>
        <w:rPr>
          <w:sz w:val="30"/>
          <w:szCs w:val="30"/>
        </w:rPr>
      </w:pPr>
    </w:p>
    <w:p w:rsidR="0013260C" w:rsidRPr="00A35B13" w:rsidRDefault="0013260C" w:rsidP="00A35B13">
      <w:pPr>
        <w:spacing w:line="192" w:lineRule="auto"/>
        <w:rPr>
          <w:sz w:val="30"/>
          <w:szCs w:val="30"/>
        </w:rPr>
      </w:pPr>
    </w:p>
    <w:p w:rsidR="0013260C" w:rsidRPr="00A35B13" w:rsidRDefault="0013260C" w:rsidP="00A35B13">
      <w:pPr>
        <w:spacing w:line="192" w:lineRule="auto"/>
        <w:rPr>
          <w:sz w:val="30"/>
          <w:szCs w:val="30"/>
        </w:rPr>
      </w:pPr>
    </w:p>
    <w:sectPr w:rsidR="0013260C" w:rsidRPr="00A35B13" w:rsidSect="00B4319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C1" w:rsidRDefault="00753DC1" w:rsidP="00733A2F">
      <w:r>
        <w:separator/>
      </w:r>
    </w:p>
  </w:endnote>
  <w:endnote w:type="continuationSeparator" w:id="0">
    <w:p w:rsidR="00753DC1" w:rsidRDefault="00753DC1" w:rsidP="0073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C1" w:rsidRDefault="00753DC1" w:rsidP="00733A2F">
      <w:r>
        <w:separator/>
      </w:r>
    </w:p>
  </w:footnote>
  <w:footnote w:type="continuationSeparator" w:id="0">
    <w:p w:rsidR="00753DC1" w:rsidRDefault="00753DC1" w:rsidP="0073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249155"/>
      <w:docPartObj>
        <w:docPartGallery w:val="Page Numbers (Top of Page)"/>
        <w:docPartUnique/>
      </w:docPartObj>
    </w:sdtPr>
    <w:sdtEndPr/>
    <w:sdtContent>
      <w:p w:rsidR="00B91B9B" w:rsidRPr="00B91B9B" w:rsidRDefault="00211BBA">
        <w:pPr>
          <w:pStyle w:val="a5"/>
          <w:jc w:val="center"/>
        </w:pPr>
        <w:r w:rsidRPr="00B91B9B">
          <w:fldChar w:fldCharType="begin"/>
        </w:r>
        <w:r w:rsidR="00B91B9B" w:rsidRPr="00B91B9B">
          <w:instrText>PAGE   \* MERGEFORMAT</w:instrText>
        </w:r>
        <w:r w:rsidRPr="00B91B9B">
          <w:fldChar w:fldCharType="separate"/>
        </w:r>
        <w:r w:rsidR="00BC27F5">
          <w:rPr>
            <w:noProof/>
          </w:rPr>
          <w:t>2</w:t>
        </w:r>
        <w:r w:rsidRPr="00B91B9B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D47"/>
    <w:rsid w:val="00031B18"/>
    <w:rsid w:val="00056EE7"/>
    <w:rsid w:val="00057062"/>
    <w:rsid w:val="000653D4"/>
    <w:rsid w:val="00065DA0"/>
    <w:rsid w:val="00090D49"/>
    <w:rsid w:val="0009171B"/>
    <w:rsid w:val="00092F2D"/>
    <w:rsid w:val="000A3B78"/>
    <w:rsid w:val="000E3E5C"/>
    <w:rsid w:val="0013260C"/>
    <w:rsid w:val="001458D8"/>
    <w:rsid w:val="00152BA9"/>
    <w:rsid w:val="00153E21"/>
    <w:rsid w:val="00172C89"/>
    <w:rsid w:val="001820FE"/>
    <w:rsid w:val="0020016C"/>
    <w:rsid w:val="00205C98"/>
    <w:rsid w:val="00210DF9"/>
    <w:rsid w:val="00211BBA"/>
    <w:rsid w:val="00217D43"/>
    <w:rsid w:val="00276C01"/>
    <w:rsid w:val="00294A86"/>
    <w:rsid w:val="002A34D7"/>
    <w:rsid w:val="002A6128"/>
    <w:rsid w:val="002D58BC"/>
    <w:rsid w:val="002E5535"/>
    <w:rsid w:val="002F544B"/>
    <w:rsid w:val="002F58E9"/>
    <w:rsid w:val="00324E2D"/>
    <w:rsid w:val="00325FC2"/>
    <w:rsid w:val="00335F5D"/>
    <w:rsid w:val="00344D47"/>
    <w:rsid w:val="0035024D"/>
    <w:rsid w:val="00365AC7"/>
    <w:rsid w:val="003777D0"/>
    <w:rsid w:val="0039358F"/>
    <w:rsid w:val="003B0373"/>
    <w:rsid w:val="003B5529"/>
    <w:rsid w:val="003F209C"/>
    <w:rsid w:val="003F6A2D"/>
    <w:rsid w:val="00401940"/>
    <w:rsid w:val="00403E59"/>
    <w:rsid w:val="004276B5"/>
    <w:rsid w:val="0043032D"/>
    <w:rsid w:val="00441014"/>
    <w:rsid w:val="00441DF4"/>
    <w:rsid w:val="00453BC5"/>
    <w:rsid w:val="00476104"/>
    <w:rsid w:val="00496447"/>
    <w:rsid w:val="004A4E1F"/>
    <w:rsid w:val="004C6C2B"/>
    <w:rsid w:val="004D2E6B"/>
    <w:rsid w:val="004D3A4E"/>
    <w:rsid w:val="004E258A"/>
    <w:rsid w:val="004E6657"/>
    <w:rsid w:val="005014FD"/>
    <w:rsid w:val="00524F35"/>
    <w:rsid w:val="00576324"/>
    <w:rsid w:val="00584AAA"/>
    <w:rsid w:val="00584DAF"/>
    <w:rsid w:val="005A0E03"/>
    <w:rsid w:val="005D4BF0"/>
    <w:rsid w:val="005E08D3"/>
    <w:rsid w:val="006008F5"/>
    <w:rsid w:val="006045D1"/>
    <w:rsid w:val="00654A1B"/>
    <w:rsid w:val="006765C7"/>
    <w:rsid w:val="006A64F3"/>
    <w:rsid w:val="006A7F39"/>
    <w:rsid w:val="006C7AD0"/>
    <w:rsid w:val="006D3CAA"/>
    <w:rsid w:val="00700475"/>
    <w:rsid w:val="00703BD3"/>
    <w:rsid w:val="00703DEA"/>
    <w:rsid w:val="00716228"/>
    <w:rsid w:val="007307C2"/>
    <w:rsid w:val="00733A2F"/>
    <w:rsid w:val="00753DC1"/>
    <w:rsid w:val="00765D70"/>
    <w:rsid w:val="00767829"/>
    <w:rsid w:val="007767AA"/>
    <w:rsid w:val="007820A0"/>
    <w:rsid w:val="007A2517"/>
    <w:rsid w:val="007A53E2"/>
    <w:rsid w:val="007A6972"/>
    <w:rsid w:val="007B6FEA"/>
    <w:rsid w:val="007D241D"/>
    <w:rsid w:val="007E46E8"/>
    <w:rsid w:val="00816340"/>
    <w:rsid w:val="00841A91"/>
    <w:rsid w:val="00864722"/>
    <w:rsid w:val="008A1D84"/>
    <w:rsid w:val="008B2486"/>
    <w:rsid w:val="0090139C"/>
    <w:rsid w:val="00906B9B"/>
    <w:rsid w:val="00924D2E"/>
    <w:rsid w:val="00935FB4"/>
    <w:rsid w:val="0094176E"/>
    <w:rsid w:val="00955453"/>
    <w:rsid w:val="00983B9A"/>
    <w:rsid w:val="009A5153"/>
    <w:rsid w:val="009C5B97"/>
    <w:rsid w:val="009D1A03"/>
    <w:rsid w:val="009E0252"/>
    <w:rsid w:val="009E5C52"/>
    <w:rsid w:val="009F770E"/>
    <w:rsid w:val="00A14B91"/>
    <w:rsid w:val="00A32844"/>
    <w:rsid w:val="00A34B54"/>
    <w:rsid w:val="00A35B13"/>
    <w:rsid w:val="00A417C6"/>
    <w:rsid w:val="00A41F72"/>
    <w:rsid w:val="00A773C9"/>
    <w:rsid w:val="00AC7AEE"/>
    <w:rsid w:val="00AE4313"/>
    <w:rsid w:val="00AE72B6"/>
    <w:rsid w:val="00AF4B67"/>
    <w:rsid w:val="00B139C5"/>
    <w:rsid w:val="00B25E4B"/>
    <w:rsid w:val="00B43190"/>
    <w:rsid w:val="00B514F4"/>
    <w:rsid w:val="00B63BB2"/>
    <w:rsid w:val="00B816D9"/>
    <w:rsid w:val="00B91B9B"/>
    <w:rsid w:val="00BC27F5"/>
    <w:rsid w:val="00BC65B7"/>
    <w:rsid w:val="00BE6F31"/>
    <w:rsid w:val="00C013C4"/>
    <w:rsid w:val="00C1292C"/>
    <w:rsid w:val="00C24AE4"/>
    <w:rsid w:val="00C5066B"/>
    <w:rsid w:val="00C85614"/>
    <w:rsid w:val="00CB193F"/>
    <w:rsid w:val="00CB4EE8"/>
    <w:rsid w:val="00CD1A7C"/>
    <w:rsid w:val="00CE4472"/>
    <w:rsid w:val="00D62AE0"/>
    <w:rsid w:val="00D849F9"/>
    <w:rsid w:val="00D852BE"/>
    <w:rsid w:val="00DA3FDD"/>
    <w:rsid w:val="00DD6DE1"/>
    <w:rsid w:val="00DE0CAC"/>
    <w:rsid w:val="00DF2758"/>
    <w:rsid w:val="00E03F04"/>
    <w:rsid w:val="00E13D7F"/>
    <w:rsid w:val="00E429B9"/>
    <w:rsid w:val="00E431EF"/>
    <w:rsid w:val="00E5225C"/>
    <w:rsid w:val="00E92E10"/>
    <w:rsid w:val="00EB3B90"/>
    <w:rsid w:val="00ED365B"/>
    <w:rsid w:val="00EE07B9"/>
    <w:rsid w:val="00EF2AC7"/>
    <w:rsid w:val="00EF6B4F"/>
    <w:rsid w:val="00EF724F"/>
    <w:rsid w:val="00EF7B67"/>
    <w:rsid w:val="00F00A3B"/>
    <w:rsid w:val="00F01671"/>
    <w:rsid w:val="00F1739B"/>
    <w:rsid w:val="00F215A1"/>
    <w:rsid w:val="00F377B7"/>
    <w:rsid w:val="00F44F4E"/>
    <w:rsid w:val="00F50A2D"/>
    <w:rsid w:val="00F662AA"/>
    <w:rsid w:val="00F66CC1"/>
    <w:rsid w:val="00F71B44"/>
    <w:rsid w:val="00F8312C"/>
    <w:rsid w:val="00FC76C0"/>
    <w:rsid w:val="00FD2CA5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3A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3A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E0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33A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3A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3A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7-р от 10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95104EA-3A61-427E-9199-B19C9ED3DBDC}"/>
</file>

<file path=customXml/itemProps2.xml><?xml version="1.0" encoding="utf-8"?>
<ds:datastoreItem xmlns:ds="http://schemas.openxmlformats.org/officeDocument/2006/customXml" ds:itemID="{086179BA-7F28-4A37-8F72-A43CC2B4906B}"/>
</file>

<file path=customXml/itemProps3.xml><?xml version="1.0" encoding="utf-8"?>
<ds:datastoreItem xmlns:ds="http://schemas.openxmlformats.org/officeDocument/2006/customXml" ds:itemID="{BFCC1D06-34CE-43B9-874A-11D7926C7552}"/>
</file>

<file path=customXml/itemProps4.xml><?xml version="1.0" encoding="utf-8"?>
<ds:datastoreItem xmlns:ds="http://schemas.openxmlformats.org/officeDocument/2006/customXml" ds:itemID="{FB677EFE-415B-43F4-9B7A-0AA2ECCE2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7-р от 10.02.2020</dc:title>
  <dc:creator>Ryabko</dc:creator>
  <cp:lastModifiedBy>mishinkina</cp:lastModifiedBy>
  <cp:revision>39</cp:revision>
  <cp:lastPrinted>2018-02-08T10:13:00Z</cp:lastPrinted>
  <dcterms:created xsi:type="dcterms:W3CDTF">2015-01-22T08:56:00Z</dcterms:created>
  <dcterms:modified xsi:type="dcterms:W3CDTF">2020-02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